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9902" w14:textId="44AEC307" w:rsidR="00C35BE3" w:rsidRDefault="00B27ACF" w:rsidP="00C35BE3">
      <w:pPr>
        <w:spacing w:line="360" w:lineRule="auto"/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E5342B9" wp14:editId="4358E750">
            <wp:extent cx="1190625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B3ED" w14:textId="7F713644" w:rsidR="00C35BE3" w:rsidRDefault="00484A0B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E FEDERAL</w:t>
      </w:r>
      <w:r w:rsidR="00C35BE3">
        <w:rPr>
          <w:rFonts w:ascii="Arial" w:hAnsi="Arial"/>
          <w:b/>
        </w:rPr>
        <w:t xml:space="preserve"> DO ACRE</w:t>
      </w:r>
    </w:p>
    <w:p w14:paraId="353BBDF9" w14:textId="19DEE38A" w:rsidR="00FE0C30" w:rsidRDefault="00FE0C30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TRO DE CIÊNCIAS EXATAS E TECNOLÓGICAS</w:t>
      </w:r>
    </w:p>
    <w:p w14:paraId="427E488A" w14:textId="77777777" w:rsidR="00C35BE3" w:rsidRDefault="00C35BE3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</w:t>
      </w:r>
      <w:r w:rsidR="00484A0B">
        <w:rPr>
          <w:rFonts w:ascii="Arial" w:hAnsi="Arial"/>
          <w:b/>
        </w:rPr>
        <w:t>BACHARELADO EM SISTEMAS DE INFORMAÇÃO</w:t>
      </w:r>
    </w:p>
    <w:p w14:paraId="01B1AD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6838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155F77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A0284C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DAD120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399457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0A1B6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0C9207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EEF7954" w14:textId="77777777" w:rsidR="00C35BE3" w:rsidRDefault="00C35BE3">
      <w:pPr>
        <w:spacing w:line="360" w:lineRule="auto"/>
        <w:jc w:val="center"/>
        <w:rPr>
          <w:rFonts w:ascii="Arial" w:hAnsi="Arial"/>
          <w:b/>
        </w:rPr>
      </w:pPr>
    </w:p>
    <w:p w14:paraId="740E6E58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68AC1649" w14:textId="6C751770" w:rsidR="00E739D3" w:rsidRDefault="00FE0C3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DE DESIGN DE INTERAÇÃO DO SISTEMA </w:t>
      </w:r>
      <w:r w:rsidR="00366FC2">
        <w:rPr>
          <w:rFonts w:ascii="Arial" w:hAnsi="Arial"/>
          <w:b/>
        </w:rPr>
        <w:t>CRONOS</w:t>
      </w:r>
    </w:p>
    <w:p w14:paraId="2CDFD326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1B4307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B4595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D52298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09D0A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B9A4B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F06F7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9F145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12A92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FCB5A26" w14:textId="3C562A74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474E51B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2A211F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611D02E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3E979F1F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C04E2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41837C4C" w14:textId="7E5EFD32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2C4A2E69" w14:textId="167F858C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7B716BA7" w14:textId="29917333" w:rsidR="00FE0C30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LEYCIANE</w:t>
      </w:r>
      <w:r w:rsidR="00076DE8">
        <w:rPr>
          <w:rFonts w:ascii="Arial" w:hAnsi="Arial"/>
          <w:b/>
        </w:rPr>
        <w:t xml:space="preserve"> FARIAS DE LIMA</w:t>
      </w:r>
    </w:p>
    <w:p w14:paraId="4F470F25" w14:textId="39E5CA36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IANA</w:t>
      </w:r>
      <w:r w:rsidR="00076DE8">
        <w:rPr>
          <w:rFonts w:ascii="Arial" w:hAnsi="Arial"/>
          <w:b/>
        </w:rPr>
        <w:t xml:space="preserve"> ABREU DA CUNHA</w:t>
      </w:r>
    </w:p>
    <w:p w14:paraId="4E74A5DA" w14:textId="5028BAC2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14:paraId="0B23DF8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43B05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1D1A39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30FAF84" w14:textId="58161EDE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BCD2A0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D1340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CC64F02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F83D02A" w14:textId="28713DAD" w:rsidR="00484A0B" w:rsidRDefault="00484A0B" w:rsidP="00D46A4F">
      <w:pPr>
        <w:spacing w:line="360" w:lineRule="auto"/>
        <w:rPr>
          <w:rFonts w:ascii="Arial" w:hAnsi="Arial"/>
          <w:b/>
        </w:rPr>
      </w:pPr>
    </w:p>
    <w:p w14:paraId="3ED5B04D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239F1E9A" w14:textId="77777777" w:rsidR="00366FC2" w:rsidRDefault="00366FC2" w:rsidP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CESSO DE DESIGN DE INTERAÇÃO DO SISTEMA CRONOS</w:t>
      </w:r>
    </w:p>
    <w:p w14:paraId="7B5FB97F" w14:textId="0CF36F60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25C401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8145F7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0A03F2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EA2FDCE" w14:textId="7D93A147" w:rsidR="00C35BE3" w:rsidRDefault="00FE0C30">
      <w:pPr>
        <w:pStyle w:val="Recuodecorpodetexto"/>
        <w:ind w:left="4598"/>
      </w:pPr>
      <w:r>
        <w:t>Relatório</w:t>
      </w:r>
      <w:r w:rsidR="0085648D">
        <w:t xml:space="preserve"> </w:t>
      </w:r>
      <w:r w:rsidR="00E739D3">
        <w:t xml:space="preserve">apresentado como </w:t>
      </w:r>
      <w:r>
        <w:t>requisito d</w:t>
      </w:r>
      <w:r w:rsidR="00366FC2">
        <w:t>e obtenção da nota parcial da N1</w:t>
      </w:r>
      <w:r>
        <w:t xml:space="preserve"> na disciplina de Interface Homem-Máquina do 7º período</w:t>
      </w:r>
      <w:r w:rsidR="00D46A4F">
        <w:t xml:space="preserve"> do curso de Bacharelado em Sistemas de Informação</w:t>
      </w:r>
    </w:p>
    <w:p w14:paraId="3DEF8461" w14:textId="77777777" w:rsidR="00C35BE3" w:rsidRDefault="00C35BE3">
      <w:pPr>
        <w:pStyle w:val="Recuodecorpodetexto"/>
        <w:ind w:left="4598"/>
      </w:pPr>
    </w:p>
    <w:p w14:paraId="28B64E16" w14:textId="6082A879" w:rsidR="00E739D3" w:rsidRDefault="00C35BE3">
      <w:pPr>
        <w:pStyle w:val="Recuodecorpodetexto"/>
        <w:ind w:left="4598"/>
      </w:pPr>
      <w:r>
        <w:t xml:space="preserve">Prof. Orientador: </w:t>
      </w:r>
      <w:r w:rsidR="00D46A4F">
        <w:t xml:space="preserve">Dr. </w:t>
      </w:r>
      <w:proofErr w:type="spellStart"/>
      <w:r w:rsidR="00D46A4F">
        <w:t>Macilon</w:t>
      </w:r>
      <w:proofErr w:type="spellEnd"/>
      <w:r w:rsidR="00D46A4F">
        <w:t xml:space="preserve"> Araújo Costa Neto.</w:t>
      </w:r>
    </w:p>
    <w:p w14:paraId="74DE7B74" w14:textId="77777777" w:rsidR="00E739D3" w:rsidRDefault="00E739D3">
      <w:pPr>
        <w:pStyle w:val="Recuodecorpodetexto"/>
        <w:ind w:left="4598"/>
      </w:pPr>
    </w:p>
    <w:p w14:paraId="16330CB3" w14:textId="77777777" w:rsidR="00E739D3" w:rsidRDefault="00E739D3">
      <w:pPr>
        <w:pStyle w:val="Recuodecorpodetexto"/>
        <w:ind w:left="4598"/>
      </w:pPr>
    </w:p>
    <w:p w14:paraId="3F7AF6B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B585D9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80C4FA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B5806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B0F268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922AE4D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030FF0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1593C999" w14:textId="47CC7148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pgSz w:w="11907" w:h="16840" w:code="9"/>
          <w:pgMar w:top="1701" w:right="1134" w:bottom="1134" w:left="1701" w:header="1134" w:footer="1021" w:gutter="0"/>
          <w:paperSrc w:first="1" w:other="1"/>
          <w:pgNumType w:start="1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61A9AFE0" w14:textId="5D23A2C1" w:rsidR="00E739D3" w:rsidRPr="00262490" w:rsidRDefault="000B02BD">
      <w:pPr>
        <w:spacing w:before="2835" w:after="192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UMÁRIO</w:t>
      </w:r>
    </w:p>
    <w:p w14:paraId="1D4913BC" w14:textId="77777777" w:rsidR="006A5152" w:rsidRPr="006A5152" w:rsidRDefault="00E739D3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 w:val="0"/>
          <w:caps w:val="0"/>
          <w:noProof w:val="0"/>
          <w:lang w:val="en-US"/>
        </w:rPr>
        <w:fldChar w:fldCharType="begin"/>
      </w:r>
      <w:r w:rsidRPr="006A5152">
        <w:rPr>
          <w:rFonts w:cs="Arial"/>
          <w:b w:val="0"/>
          <w:caps w:val="0"/>
          <w:noProof w:val="0"/>
        </w:rPr>
        <w:instrText xml:space="preserve"> TOC \o </w:instrText>
      </w:r>
      <w:r w:rsidRPr="006A5152">
        <w:rPr>
          <w:rFonts w:cs="Arial"/>
          <w:b w:val="0"/>
          <w:caps w:val="0"/>
          <w:noProof w:val="0"/>
          <w:lang w:val="en-US"/>
        </w:rPr>
        <w:fldChar w:fldCharType="separate"/>
      </w:r>
      <w:r w:rsidR="006A5152" w:rsidRPr="006A5152">
        <w:rPr>
          <w:rFonts w:cs="Arial"/>
        </w:rPr>
        <w:t>1 INTRODUÇÃO</w:t>
      </w:r>
      <w:r w:rsidR="006A5152" w:rsidRPr="006A5152">
        <w:rPr>
          <w:rFonts w:cs="Arial"/>
        </w:rPr>
        <w:tab/>
      </w:r>
      <w:r w:rsidR="006A5152" w:rsidRPr="006A5152">
        <w:rPr>
          <w:rFonts w:cs="Arial"/>
        </w:rPr>
        <w:fldChar w:fldCharType="begin"/>
      </w:r>
      <w:r w:rsidR="006A5152" w:rsidRPr="006A5152">
        <w:rPr>
          <w:rFonts w:cs="Arial"/>
        </w:rPr>
        <w:instrText xml:space="preserve"> PAGEREF _Toc6239570 \h </w:instrText>
      </w:r>
      <w:r w:rsidR="006A5152" w:rsidRPr="006A5152">
        <w:rPr>
          <w:rFonts w:cs="Arial"/>
        </w:rPr>
      </w:r>
      <w:r w:rsidR="006A5152" w:rsidRPr="006A5152">
        <w:rPr>
          <w:rFonts w:cs="Arial"/>
        </w:rPr>
        <w:fldChar w:fldCharType="separate"/>
      </w:r>
      <w:r w:rsidR="006A5152" w:rsidRPr="006A5152">
        <w:rPr>
          <w:rFonts w:cs="Arial"/>
        </w:rPr>
        <w:t>3</w:t>
      </w:r>
      <w:r w:rsidR="006A5152" w:rsidRPr="006A5152">
        <w:rPr>
          <w:rFonts w:cs="Arial"/>
        </w:rPr>
        <w:fldChar w:fldCharType="end"/>
      </w:r>
    </w:p>
    <w:p w14:paraId="1786E56C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2 DESCRIÇÃO DOS CENÁRI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1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D1C16B5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3 ANÁLISE E MODELAGEM DAS TAREFA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2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99FF99E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4 ESTABELECIMENTO DOS REQUISIT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3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937F065" w14:textId="2B10470C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Cs/>
          <w:color w:val="000000"/>
        </w:rPr>
        <w:tab/>
        <w:t>4.1 REQUISITOS 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4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20E5643" w14:textId="77777777" w:rsidR="006A5152" w:rsidRPr="006A5152" w:rsidRDefault="006A5152">
      <w:pPr>
        <w:pStyle w:val="Sumrio2"/>
        <w:rPr>
          <w:rFonts w:cs="Arial"/>
        </w:rPr>
      </w:pPr>
      <w:r w:rsidRPr="006A5152">
        <w:rPr>
          <w:rFonts w:cs="Arial"/>
          <w:color w:val="000000"/>
        </w:rPr>
        <w:t>4.2 Requisitos Não-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5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5</w:t>
      </w:r>
      <w:r w:rsidRPr="006A5152">
        <w:rPr>
          <w:rFonts w:cs="Arial"/>
        </w:rPr>
        <w:fldChar w:fldCharType="end"/>
      </w:r>
    </w:p>
    <w:p w14:paraId="336AF201" w14:textId="00791C21" w:rsidR="006A5152" w:rsidRPr="006A5152" w:rsidRDefault="006A5152" w:rsidP="006A5152">
      <w:pPr>
        <w:rPr>
          <w:rFonts w:ascii="Arial" w:eastAsiaTheme="minorEastAsia" w:hAnsi="Arial" w:cs="Arial"/>
          <w:b/>
        </w:rPr>
      </w:pPr>
      <w:r w:rsidRPr="006A5152">
        <w:rPr>
          <w:rFonts w:ascii="Arial" w:eastAsiaTheme="minorEastAsia" w:hAnsi="Arial" w:cs="Arial"/>
          <w:b/>
        </w:rPr>
        <w:t>5 CONSIDERAÇÕES FINAIS .....................</w:t>
      </w:r>
      <w:r>
        <w:rPr>
          <w:rFonts w:ascii="Arial" w:eastAsiaTheme="minorEastAsia" w:hAnsi="Arial" w:cs="Arial"/>
          <w:b/>
        </w:rPr>
        <w:t>..........................................</w:t>
      </w:r>
      <w:r w:rsidRPr="006A5152">
        <w:rPr>
          <w:rFonts w:ascii="Arial" w:eastAsiaTheme="minorEastAsia" w:hAnsi="Arial" w:cs="Arial"/>
          <w:b/>
        </w:rPr>
        <w:t>....................</w:t>
      </w:r>
      <w:r>
        <w:rPr>
          <w:rFonts w:ascii="Arial" w:eastAsiaTheme="minorEastAsia" w:hAnsi="Arial" w:cs="Arial"/>
          <w:b/>
        </w:rPr>
        <w:t xml:space="preserve">. </w:t>
      </w:r>
      <w:r w:rsidRPr="006A5152">
        <w:rPr>
          <w:rFonts w:ascii="Arial" w:eastAsiaTheme="minorEastAsia" w:hAnsi="Arial" w:cs="Arial"/>
          <w:b/>
        </w:rPr>
        <w:t>6</w:t>
      </w:r>
    </w:p>
    <w:p w14:paraId="1C2D29C4" w14:textId="0FCD7406" w:rsidR="00E739D3" w:rsidRPr="00262490" w:rsidRDefault="00E739D3" w:rsidP="008635E7">
      <w:pPr>
        <w:spacing w:line="360" w:lineRule="auto"/>
        <w:rPr>
          <w:rFonts w:ascii="Arial" w:hAnsi="Arial"/>
        </w:rPr>
        <w:sectPr w:rsidR="00E739D3" w:rsidRPr="00262490">
          <w:pgSz w:w="11907" w:h="16840" w:code="9"/>
          <w:pgMar w:top="1701" w:right="1134" w:bottom="1134" w:left="1701" w:header="1134" w:footer="1021" w:gutter="0"/>
          <w:paperSrc w:first="1" w:other="1"/>
          <w:cols w:space="708"/>
          <w:titlePg/>
          <w:docGrid w:linePitch="360"/>
        </w:sectPr>
      </w:pPr>
      <w:r w:rsidRPr="006A5152">
        <w:rPr>
          <w:rFonts w:ascii="Arial" w:hAnsi="Arial" w:cs="Arial"/>
          <w:b/>
          <w:caps/>
          <w:lang w:val="en-US"/>
        </w:rPr>
        <w:fldChar w:fldCharType="end"/>
      </w:r>
    </w:p>
    <w:p w14:paraId="0BA7F3C9" w14:textId="77777777" w:rsidR="00F73E64" w:rsidRDefault="00F73E64" w:rsidP="00F73E64">
      <w:pPr>
        <w:pStyle w:val="Titulo1-Esquerda"/>
      </w:pPr>
      <w:bookmarkStart w:id="0" w:name="_Toc50991905"/>
      <w:bookmarkStart w:id="1" w:name="_Toc6239570"/>
      <w:r>
        <w:lastRenderedPageBreak/>
        <w:t xml:space="preserve">1 </w:t>
      </w:r>
      <w:bookmarkEnd w:id="0"/>
      <w:r w:rsidR="000B7EFE">
        <w:t>INTRODUÇÃO</w:t>
      </w:r>
      <w:bookmarkEnd w:id="1"/>
    </w:p>
    <w:p w14:paraId="1DA97027" w14:textId="5C3DFF23" w:rsidR="008D7D6D" w:rsidRDefault="00EB1D4B" w:rsidP="00EB1D4B">
      <w:pPr>
        <w:pStyle w:val="Titulo1-Esquerda"/>
      </w:pPr>
      <w:bookmarkStart w:id="2" w:name="_Toc27388235"/>
      <w:bookmarkStart w:id="3" w:name="_Toc50991906"/>
      <w:bookmarkStart w:id="4" w:name="_Toc6239571"/>
      <w:r>
        <w:t>2</w:t>
      </w:r>
      <w:r w:rsidR="00F73E64">
        <w:t xml:space="preserve"> </w:t>
      </w:r>
      <w:bookmarkEnd w:id="2"/>
      <w:bookmarkEnd w:id="3"/>
      <w:r w:rsidR="00366FC2">
        <w:t>DESCRIÇÃO DOS CENÁRIOS</w:t>
      </w:r>
      <w:bookmarkEnd w:id="4"/>
    </w:p>
    <w:p w14:paraId="5171BB41" w14:textId="77777777" w:rsidR="008D7D6D" w:rsidRDefault="008D7D6D">
      <w:pPr>
        <w:rPr>
          <w:rFonts w:ascii="Arial" w:hAnsi="Arial"/>
          <w:b/>
        </w:rPr>
      </w:pPr>
      <w:r>
        <w:br w:type="page"/>
      </w:r>
    </w:p>
    <w:p w14:paraId="56C98F69" w14:textId="5D267672" w:rsidR="008D7D6D" w:rsidRDefault="00EB1D4B" w:rsidP="00C47741">
      <w:pPr>
        <w:pStyle w:val="Titulo1-Esquerda"/>
      </w:pPr>
      <w:bookmarkStart w:id="5" w:name="_Toc27388237"/>
      <w:bookmarkStart w:id="6" w:name="_Toc50991907"/>
      <w:bookmarkStart w:id="7" w:name="_Toc6239572"/>
      <w:r>
        <w:lastRenderedPageBreak/>
        <w:t>3</w:t>
      </w:r>
      <w:r w:rsidR="00F73E64">
        <w:t xml:space="preserve"> </w:t>
      </w:r>
      <w:bookmarkEnd w:id="5"/>
      <w:bookmarkEnd w:id="6"/>
      <w:r w:rsidR="00366FC2">
        <w:t>ANÁLISE E MODELAGEM DAS TAREFAS</w:t>
      </w:r>
      <w:bookmarkEnd w:id="7"/>
    </w:p>
    <w:p w14:paraId="279AE05D" w14:textId="10A56E23" w:rsidR="008D7D6D" w:rsidRDefault="00F53B2C" w:rsidP="00FB60DC">
      <w:pPr>
        <w:spacing w:line="360" w:lineRule="auto"/>
        <w:ind w:firstLine="708"/>
        <w:jc w:val="both"/>
      </w:pPr>
      <w:r>
        <w:t xml:space="preserve">O conceito de </w:t>
      </w:r>
      <w:r w:rsidR="00C47741">
        <w:t>Análise de tarefas segundo PREECE, ROGERS e SHARP (2015</w:t>
      </w:r>
      <w:r w:rsidR="003C411B">
        <w:t>, p. 251</w:t>
      </w:r>
      <w:r w:rsidR="00C47741">
        <w:t>)</w:t>
      </w:r>
      <w:r w:rsidR="003C411B">
        <w:t>, é um termo que abrange técnicas para investigação de processos cognitivos e ações físicas em um alto nível de abstração em pequenos detalhes. Para os autores, essa técnica é empregada para analisar os fundamentos e propósitos subjacentes do que as pessoas estão fazendo.</w:t>
      </w:r>
    </w:p>
    <w:p w14:paraId="7EC3C507" w14:textId="59A84538" w:rsidR="003C411B" w:rsidRPr="00C47741" w:rsidRDefault="003C411B" w:rsidP="00FB60DC">
      <w:pPr>
        <w:spacing w:line="360" w:lineRule="auto"/>
        <w:ind w:firstLine="708"/>
        <w:jc w:val="both"/>
      </w:pPr>
      <w:r>
        <w:t>De acordo com COSTA NETO (</w:t>
      </w:r>
      <w:r w:rsidR="00F53B2C">
        <w:t>2003</w:t>
      </w:r>
      <w:r>
        <w:t>), o modelo de tarefas é responsável por fornecer a base para a seleção de uma metáfora para a interface do usuário</w:t>
      </w:r>
      <w:r w:rsidR="00FB60DC">
        <w:t xml:space="preserve">. Dentre as técnicas existentes, a versão que será utilizada no sistema </w:t>
      </w:r>
      <w:r w:rsidR="00F53B2C">
        <w:t>SMART-FIT</w:t>
      </w:r>
      <w:bookmarkStart w:id="8" w:name="_GoBack"/>
      <w:bookmarkEnd w:id="8"/>
      <w:r w:rsidR="00FB60DC">
        <w:t xml:space="preserve">, consiste na técnica HTA </w:t>
      </w:r>
      <w:r w:rsidR="00FB60DC" w:rsidRPr="00FB60DC">
        <w:t>(</w:t>
      </w:r>
      <w:proofErr w:type="spellStart"/>
      <w:r w:rsidR="00FB60DC" w:rsidRPr="00FB60DC">
        <w:t>Hierarchical</w:t>
      </w:r>
      <w:proofErr w:type="spellEnd"/>
      <w:r w:rsidR="00FB60DC" w:rsidRPr="00FB60DC">
        <w:t xml:space="preserve"> </w:t>
      </w:r>
      <w:proofErr w:type="spellStart"/>
      <w:r w:rsidR="00FB60DC" w:rsidRPr="00FB60DC">
        <w:t>Task</w:t>
      </w:r>
      <w:proofErr w:type="spellEnd"/>
      <w:r w:rsidR="00FB60DC" w:rsidRPr="00FB60DC">
        <w:t xml:space="preserve"> </w:t>
      </w:r>
      <w:proofErr w:type="spellStart"/>
      <w:r w:rsidR="00FB60DC" w:rsidRPr="00FB60DC">
        <w:t>Analysis</w:t>
      </w:r>
      <w:proofErr w:type="spellEnd"/>
      <w:r w:rsidR="00FB60DC" w:rsidRPr="00FB60DC">
        <w:t>)</w:t>
      </w:r>
      <w:r w:rsidR="00FB60DC">
        <w:t xml:space="preserve"> onde, de acordo com </w:t>
      </w:r>
      <w:r w:rsidR="00FB60DC" w:rsidRPr="00FB60DC">
        <w:t xml:space="preserve">LEITE, </w:t>
      </w:r>
      <w:r w:rsidR="00FB60DC">
        <w:t>(</w:t>
      </w:r>
      <w:r w:rsidR="00FB60DC" w:rsidRPr="00FB60DC">
        <w:t>2004</w:t>
      </w:r>
      <w:r w:rsidR="00FB60DC">
        <w:t>), conforme citado por COSTA NETO (</w:t>
      </w:r>
      <w:r w:rsidR="00F53B2C">
        <w:t>2003</w:t>
      </w:r>
      <w:r w:rsidR="00FB60DC">
        <w:t>)</w:t>
      </w:r>
      <w:r w:rsidR="00FB60DC" w:rsidRPr="00FB60DC">
        <w:t>.</w:t>
      </w:r>
      <w:r w:rsidR="00FB60DC">
        <w:t xml:space="preserve"> As tarefas são agrupadas em planos e apenas os planos possuem ordenação, descrevendo como elas são realizadas na prátic</w:t>
      </w:r>
      <w:r w:rsidR="009B545E">
        <w:t>a</w:t>
      </w:r>
      <w:r w:rsidR="00FB60DC">
        <w:t>. E seu foco está nas ações físicas dos usuários que podem ser observadas, mesmo que não envolvam interação com o sistema</w:t>
      </w:r>
      <w:r w:rsidR="009B545E">
        <w:t>, conforme a figura X.</w:t>
      </w:r>
    </w:p>
    <w:p w14:paraId="555025B7" w14:textId="77777777" w:rsidR="003C411B" w:rsidRDefault="003C411B" w:rsidP="003C411B">
      <w:pPr>
        <w:spacing w:line="360" w:lineRule="auto"/>
        <w:jc w:val="both"/>
      </w:pPr>
    </w:p>
    <w:p w14:paraId="16731BB6" w14:textId="4EE13227" w:rsidR="00105A9A" w:rsidRDefault="00105A9A" w:rsidP="00EB1D4B">
      <w:pPr>
        <w:pStyle w:val="Titulo1-Esquerda"/>
      </w:pPr>
    </w:p>
    <w:p w14:paraId="304DD3EB" w14:textId="250841BE" w:rsidR="008D7D6D" w:rsidRDefault="008D7D6D" w:rsidP="00EB1D4B">
      <w:pPr>
        <w:pStyle w:val="Titulo1-Esquerda"/>
      </w:pPr>
    </w:p>
    <w:p w14:paraId="48CEDE7B" w14:textId="7F9AE3DF" w:rsidR="008D7D6D" w:rsidRDefault="008D7D6D" w:rsidP="00EB1D4B">
      <w:pPr>
        <w:pStyle w:val="Titulo1-Esquerda"/>
      </w:pPr>
    </w:p>
    <w:p w14:paraId="7424DF84" w14:textId="77777777" w:rsidR="008D7D6D" w:rsidRDefault="008D7D6D" w:rsidP="00EB1D4B">
      <w:pPr>
        <w:pStyle w:val="Titulo1-Esquerda"/>
      </w:pPr>
    </w:p>
    <w:p w14:paraId="08FE26D6" w14:textId="77777777" w:rsidR="009C39DB" w:rsidRDefault="00EB1D4B" w:rsidP="009C39DB">
      <w:pPr>
        <w:pStyle w:val="Titulo1-Esquerda"/>
      </w:pPr>
      <w:bookmarkStart w:id="9" w:name="_Toc27388238"/>
      <w:bookmarkStart w:id="10" w:name="_Toc50991908"/>
      <w:bookmarkStart w:id="11" w:name="_Toc6239573"/>
      <w:r>
        <w:t>4</w:t>
      </w:r>
      <w:r w:rsidR="00F73E64">
        <w:t xml:space="preserve"> </w:t>
      </w:r>
      <w:bookmarkEnd w:id="9"/>
      <w:bookmarkEnd w:id="10"/>
      <w:r w:rsidR="00366FC2">
        <w:t>ESTABELECIMENTO DOS REQUISITOS</w:t>
      </w:r>
      <w:bookmarkEnd w:id="11"/>
    </w:p>
    <w:tbl>
      <w:tblPr>
        <w:tblStyle w:val="TableGrid"/>
        <w:tblpPr w:leftFromText="141" w:rightFromText="141" w:vertAnchor="text" w:horzAnchor="margin" w:tblpXSpec="center" w:tblpY="2710"/>
        <w:tblW w:w="10477" w:type="dxa"/>
        <w:tblInd w:w="0" w:type="dxa"/>
        <w:tblCellMar>
          <w:top w:w="7" w:type="dxa"/>
          <w:left w:w="108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675"/>
        <w:gridCol w:w="2179"/>
        <w:gridCol w:w="7623"/>
      </w:tblGrid>
      <w:tr w:rsidR="00752CE3" w14:paraId="7D012032" w14:textId="77777777" w:rsidTr="00752CE3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B833B6" w14:textId="77777777" w:rsidR="00752CE3" w:rsidRDefault="00752CE3" w:rsidP="00752CE3">
            <w:pPr>
              <w:ind w:right="69"/>
              <w:jc w:val="center"/>
            </w:pPr>
            <w:bookmarkStart w:id="12" w:name="_Toc6239574"/>
            <w:r>
              <w:rPr>
                <w:rFonts w:ascii="Arial" w:eastAsia="Arial" w:hAnsi="Arial" w:cs="Arial"/>
              </w:rPr>
              <w:lastRenderedPageBreak/>
              <w:t xml:space="preserve">ID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A49C05" w14:textId="77777777" w:rsidR="00752CE3" w:rsidRDefault="00752CE3" w:rsidP="00752CE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Nome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02298E" w14:textId="77777777" w:rsidR="00752CE3" w:rsidRDefault="00752CE3" w:rsidP="00752CE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Descrição </w:t>
            </w:r>
          </w:p>
        </w:tc>
      </w:tr>
      <w:tr w:rsidR="00752CE3" w14:paraId="188EA368" w14:textId="77777777" w:rsidTr="00752CE3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8C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1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5BFE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Funcionári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938" w14:textId="77777777" w:rsidR="00752CE3" w:rsidRDefault="00752CE3" w:rsidP="00752CE3">
            <w:pPr>
              <w:ind w:right="65"/>
              <w:jc w:val="both"/>
            </w:pPr>
            <w:r>
              <w:rPr>
                <w:rFonts w:ascii="Arial" w:eastAsia="Arial" w:hAnsi="Arial" w:cs="Arial"/>
              </w:rPr>
              <w:t xml:space="preserve">O sistema deverá fazer o gerenciamento dos funcionários que trabalham na academia, fazendo a inclusão, edição e exclusão destes. </w:t>
            </w:r>
          </w:p>
        </w:tc>
      </w:tr>
      <w:tr w:rsidR="00752CE3" w14:paraId="0AFF11BE" w14:textId="77777777" w:rsidTr="00752CE3">
        <w:trPr>
          <w:trHeight w:val="11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7C23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2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1CC3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Alun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3AB6" w14:textId="68D9F1AA" w:rsidR="00752CE3" w:rsidRDefault="00752CE3" w:rsidP="00752CE3">
            <w:pPr>
              <w:ind w:right="71"/>
              <w:jc w:val="both"/>
            </w:pPr>
            <w:r>
              <w:rPr>
                <w:rFonts w:ascii="Arial" w:eastAsia="Arial" w:hAnsi="Arial" w:cs="Arial"/>
              </w:rPr>
              <w:t>O sistema deverá fazer o gerenciamento dos alunos da academia, fazendo a inclusão de novos alunos, edição de um aluno matriculado e exclusão de alunos que</w:t>
            </w:r>
            <w:r w:rsidR="00C73E21">
              <w:rPr>
                <w:rFonts w:ascii="Arial" w:eastAsia="Arial" w:hAnsi="Arial" w:cs="Arial"/>
              </w:rPr>
              <w:t xml:space="preserve"> não pertencem mais a academia</w:t>
            </w:r>
          </w:p>
        </w:tc>
      </w:tr>
      <w:tr w:rsidR="00752CE3" w14:paraId="56BEC9EB" w14:textId="77777777" w:rsidTr="00752CE3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4D4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3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CA41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Trein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646" w14:textId="77777777" w:rsidR="00752CE3" w:rsidRDefault="00752CE3" w:rsidP="00752CE3">
            <w:pPr>
              <w:ind w:right="73"/>
              <w:jc w:val="both"/>
            </w:pPr>
            <w:r>
              <w:rPr>
                <w:rFonts w:ascii="Arial" w:eastAsia="Arial" w:hAnsi="Arial" w:cs="Arial"/>
              </w:rPr>
              <w:t xml:space="preserve">O sistema fará o gerenciamento dos treinos dos alunos que estão matriculados na academia. O sistema deverá permitir a inclusão, a edição e exclusão desses treinos. </w:t>
            </w:r>
          </w:p>
        </w:tc>
      </w:tr>
      <w:tr w:rsidR="00752CE3" w14:paraId="10392D5A" w14:textId="77777777" w:rsidTr="00752CE3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28F1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4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86F6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Aparelh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43F1" w14:textId="284355C3" w:rsidR="00752CE3" w:rsidRDefault="00752CE3" w:rsidP="00752CE3">
            <w:pPr>
              <w:ind w:right="71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o gerenciamento dos aparelhos da academia, fazendo a inclusão de novos aparelhos, a edição dos aparelhos da academia e </w:t>
            </w:r>
            <w:r w:rsidR="00C73E21">
              <w:rPr>
                <w:rFonts w:ascii="Arial" w:eastAsia="Arial" w:hAnsi="Arial" w:cs="Arial"/>
              </w:rPr>
              <w:t>dar a baixa de algum equipamento da academia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752CE3" w14:paraId="6114889C" w14:textId="77777777" w:rsidTr="00752CE3">
        <w:trPr>
          <w:trHeight w:val="1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7D0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5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839B" w14:textId="35F0AB44" w:rsidR="00752CE3" w:rsidRDefault="00752CE3" w:rsidP="00752CE3">
            <w:r>
              <w:rPr>
                <w:rFonts w:ascii="Arial" w:eastAsia="Arial" w:hAnsi="Arial" w:cs="Arial"/>
              </w:rPr>
              <w:t xml:space="preserve">Gerenciar </w:t>
            </w:r>
            <w:r w:rsidR="00C73E21">
              <w:rPr>
                <w:rFonts w:ascii="Arial" w:eastAsia="Arial" w:hAnsi="Arial" w:cs="Arial"/>
              </w:rPr>
              <w:t>sequênci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BA23" w14:textId="77777777" w:rsidR="00752CE3" w:rsidRDefault="00752CE3" w:rsidP="00752CE3">
            <w:pPr>
              <w:ind w:right="68"/>
              <w:jc w:val="both"/>
            </w:pPr>
            <w:r>
              <w:rPr>
                <w:rFonts w:ascii="Arial" w:eastAsia="Arial" w:hAnsi="Arial" w:cs="Arial"/>
              </w:rPr>
              <w:t xml:space="preserve">O sistema possibilitará o gerenciamento das sequências que serão realizadas pelos alunos quando estiverem treinando na academia. Permitindo a inclusão, a edição e exclusão das sequencias que o usuário requisitar. </w:t>
            </w:r>
          </w:p>
        </w:tc>
      </w:tr>
      <w:tr w:rsidR="00752CE3" w14:paraId="60F59479" w14:textId="77777777" w:rsidTr="00752CE3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B5D7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6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EBE6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exercíci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485" w14:textId="77777777" w:rsidR="00752CE3" w:rsidRDefault="00752CE3" w:rsidP="00752CE3">
            <w:pPr>
              <w:ind w:right="65"/>
              <w:jc w:val="both"/>
            </w:pPr>
            <w:r>
              <w:rPr>
                <w:rFonts w:ascii="Arial" w:eastAsia="Arial" w:hAnsi="Arial" w:cs="Arial"/>
              </w:rPr>
              <w:t xml:space="preserve">O sistema deve possibilitar o gerenciamento dos exercícios dos alunos da academia, permitindo a inclusão de um exercício, a edição de um exercício e a exclusão de exercícios. </w:t>
            </w:r>
          </w:p>
        </w:tc>
      </w:tr>
      <w:tr w:rsidR="00752CE3" w14:paraId="432318A7" w14:textId="77777777" w:rsidTr="00752CE3">
        <w:trPr>
          <w:trHeight w:val="8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BDD9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7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0A24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Efetuar </w:t>
            </w:r>
          </w:p>
          <w:p w14:paraId="6386FEE3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Pagament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3550" w14:textId="7EEF1B4C" w:rsidR="00752CE3" w:rsidRDefault="00752CE3" w:rsidP="00752CE3">
            <w:pPr>
              <w:ind w:right="69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</w:t>
            </w:r>
            <w:r w:rsidR="00C73E21">
              <w:rPr>
                <w:rFonts w:ascii="Arial" w:eastAsia="Arial" w:hAnsi="Arial" w:cs="Arial"/>
              </w:rPr>
              <w:t xml:space="preserve">a efetuação </w:t>
            </w:r>
            <w:r>
              <w:rPr>
                <w:rFonts w:ascii="Arial" w:eastAsia="Arial" w:hAnsi="Arial" w:cs="Arial"/>
              </w:rPr>
              <w:t xml:space="preserve">do pagamento da mensalidade dos alunos da academia, o pagamento poderá ser feito de duas formas: em dinheiro ou cartão. </w:t>
            </w:r>
          </w:p>
        </w:tc>
      </w:tr>
      <w:tr w:rsidR="00752CE3" w14:paraId="69412CFA" w14:textId="77777777" w:rsidTr="00752CE3">
        <w:trPr>
          <w:trHeight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894C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8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FF27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Adquirir Pacote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4D24" w14:textId="6F30D6E4" w:rsidR="00752CE3" w:rsidRPr="00C73E21" w:rsidRDefault="00752CE3" w:rsidP="00752CE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deverá possibilitar a obtenção de pacotes</w:t>
            </w:r>
            <w:r w:rsidR="00781BDF">
              <w:rPr>
                <w:rFonts w:ascii="Arial" w:eastAsia="Arial" w:hAnsi="Arial" w:cs="Arial"/>
              </w:rPr>
              <w:t xml:space="preserve"> (</w:t>
            </w:r>
            <w:r w:rsidR="00781BDF">
              <w:rPr>
                <w:rFonts w:ascii="Arial" w:eastAsia="Arial" w:hAnsi="Arial" w:cs="Arial"/>
              </w:rPr>
              <w:t>ginastica, musculação, dança, luta e natação</w:t>
            </w:r>
            <w:r w:rsidR="00781BDF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quando o aluno solicitar sua </w:t>
            </w:r>
            <w:r w:rsidR="00C73E21">
              <w:rPr>
                <w:rFonts w:ascii="Arial" w:eastAsia="Arial" w:hAnsi="Arial" w:cs="Arial"/>
              </w:rPr>
              <w:t>matrícula</w:t>
            </w:r>
            <w:r>
              <w:rPr>
                <w:rFonts w:ascii="Arial" w:eastAsia="Arial" w:hAnsi="Arial" w:cs="Arial"/>
              </w:rPr>
              <w:t xml:space="preserve"> na academia</w:t>
            </w:r>
            <w:r w:rsidR="00781BDF">
              <w:rPr>
                <w:rFonts w:ascii="Arial" w:eastAsia="Arial" w:hAnsi="Arial" w:cs="Arial"/>
              </w:rPr>
              <w:t>.</w:t>
            </w:r>
          </w:p>
        </w:tc>
      </w:tr>
      <w:tr w:rsidR="00752CE3" w14:paraId="1635253A" w14:textId="77777777" w:rsidTr="00752CE3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6EE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9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8F5A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Realizar </w:t>
            </w:r>
          </w:p>
          <w:p w14:paraId="114E2D97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Avaliação física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AEAD" w14:textId="481D09D9" w:rsidR="00752CE3" w:rsidRDefault="00752CE3" w:rsidP="00752CE3">
            <w:pPr>
              <w:ind w:right="69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a avaliação física do aluno que está matriculado, para saber se ele está apto para realizar as atividades da academia. </w:t>
            </w:r>
            <w:r w:rsidR="00C73E21">
              <w:rPr>
                <w:rFonts w:ascii="Arial" w:eastAsia="Arial" w:hAnsi="Arial" w:cs="Arial"/>
              </w:rPr>
              <w:t>Além de acompanhar as avaliações do aluno, para verificar se o mesmo está evoluindo sua meta ou não.</w:t>
            </w:r>
          </w:p>
        </w:tc>
      </w:tr>
    </w:tbl>
    <w:p w14:paraId="11BEEA9D" w14:textId="1924A401" w:rsidR="001F564C" w:rsidRPr="00105A9A" w:rsidRDefault="001F564C" w:rsidP="004A42CF">
      <w:pPr>
        <w:pStyle w:val="Titulo1-Esquerda"/>
        <w:ind w:firstLine="708"/>
        <w:outlineLvl w:val="1"/>
      </w:pPr>
      <w:r w:rsidRPr="00105A9A">
        <w:rPr>
          <w:rFonts w:cs="Arial"/>
          <w:bCs/>
          <w:color w:val="000000"/>
          <w:szCs w:val="28"/>
        </w:rPr>
        <w:t xml:space="preserve">4.1 </w:t>
      </w:r>
      <w:r w:rsidR="00105A9A">
        <w:rPr>
          <w:rFonts w:cs="Arial"/>
          <w:bCs/>
          <w:color w:val="000000"/>
          <w:szCs w:val="28"/>
        </w:rPr>
        <w:t>REQUISITOS FUNCIONAIS</w:t>
      </w:r>
      <w:bookmarkEnd w:id="12"/>
    </w:p>
    <w:p w14:paraId="1A684054" w14:textId="77777777" w:rsidR="001F564C" w:rsidRPr="004B04AA" w:rsidRDefault="001F564C" w:rsidP="001F564C">
      <w:pPr>
        <w:pStyle w:val="Ttulo2"/>
        <w:ind w:left="720"/>
        <w:rPr>
          <w:rFonts w:cs="Arial"/>
        </w:rPr>
      </w:pPr>
      <w:r w:rsidRPr="00FA1E49">
        <w:rPr>
          <w:rFonts w:eastAsia="Arial" w:cs="Arial"/>
          <w:b w:val="0"/>
          <w:bCs/>
          <w:color w:val="000000"/>
        </w:rPr>
        <w:t xml:space="preserve"> </w:t>
      </w:r>
    </w:p>
    <w:p w14:paraId="5B7E558C" w14:textId="77777777" w:rsidR="00C73E21" w:rsidRDefault="00C73E21">
      <w:pPr>
        <w:rPr>
          <w:rFonts w:ascii="Arial" w:hAnsi="Arial" w:cs="Arial"/>
          <w:b/>
          <w:caps/>
          <w:color w:val="000000"/>
        </w:rPr>
      </w:pPr>
      <w:bookmarkStart w:id="13" w:name="_Toc6239575"/>
      <w:r>
        <w:rPr>
          <w:rFonts w:cs="Arial"/>
          <w:color w:val="000000"/>
        </w:rPr>
        <w:br w:type="page"/>
      </w:r>
    </w:p>
    <w:p w14:paraId="2C78A56B" w14:textId="686A9260" w:rsidR="001F564C" w:rsidRPr="00FA1E49" w:rsidRDefault="001F564C" w:rsidP="005B7D1D">
      <w:pPr>
        <w:pStyle w:val="Ttulo2"/>
        <w:ind w:firstLine="708"/>
        <w:rPr>
          <w:rFonts w:cs="Arial"/>
        </w:rPr>
      </w:pPr>
      <w:r>
        <w:rPr>
          <w:rFonts w:cs="Arial"/>
          <w:color w:val="000000"/>
        </w:rPr>
        <w:lastRenderedPageBreak/>
        <w:t xml:space="preserve">4.2 </w:t>
      </w:r>
      <w:r w:rsidRPr="00FA1E49">
        <w:rPr>
          <w:rFonts w:cs="Arial"/>
          <w:color w:val="000000"/>
        </w:rPr>
        <w:t>Requisitos Não-Funcionais</w:t>
      </w:r>
      <w:bookmarkEnd w:id="13"/>
    </w:p>
    <w:tbl>
      <w:tblPr>
        <w:tblStyle w:val="TableGrid"/>
        <w:tblW w:w="10491" w:type="dxa"/>
        <w:tblInd w:w="-996" w:type="dxa"/>
        <w:tblCellMar>
          <w:top w:w="8" w:type="dxa"/>
          <w:left w:w="108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2547"/>
        <w:gridCol w:w="4398"/>
        <w:gridCol w:w="1705"/>
        <w:gridCol w:w="1841"/>
      </w:tblGrid>
      <w:tr w:rsidR="00C73E21" w14:paraId="7579351F" w14:textId="77777777" w:rsidTr="00C73E21">
        <w:trPr>
          <w:trHeight w:val="139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599BC8" w14:textId="77777777" w:rsidR="00C73E21" w:rsidRDefault="00C73E21" w:rsidP="002610F7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Nome do RFN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FBA362D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Restrição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BD3331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Categori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61A649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>Desejável (D</w:t>
            </w:r>
            <w:proofErr w:type="gramStart"/>
            <w:r>
              <w:rPr>
                <w:rFonts w:ascii="Arial" w:eastAsia="Arial" w:hAnsi="Arial" w:cs="Arial"/>
              </w:rPr>
              <w:t>)  e</w:t>
            </w:r>
            <w:proofErr w:type="gramEnd"/>
            <w:r>
              <w:rPr>
                <w:rFonts w:ascii="Arial" w:eastAsia="Arial" w:hAnsi="Arial" w:cs="Arial"/>
              </w:rPr>
              <w:t xml:space="preserve">/ou </w:t>
            </w:r>
          </w:p>
          <w:p w14:paraId="5B34FCEF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ermanente </w:t>
            </w:r>
          </w:p>
          <w:p w14:paraId="1AD8426E" w14:textId="77777777" w:rsidR="00C73E21" w:rsidRDefault="00C73E21" w:rsidP="002610F7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(P) </w:t>
            </w:r>
          </w:p>
        </w:tc>
      </w:tr>
      <w:tr w:rsidR="00C73E21" w14:paraId="57FEF780" w14:textId="77777777" w:rsidTr="00C73E21">
        <w:trPr>
          <w:trHeight w:val="9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EB2F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empo de Desenvolvimento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4CE7" w14:textId="77777777" w:rsidR="00C73E21" w:rsidRDefault="00C73E21" w:rsidP="002610F7">
            <w:pPr>
              <w:ind w:right="67"/>
              <w:jc w:val="both"/>
            </w:pPr>
            <w:r>
              <w:rPr>
                <w:rFonts w:ascii="Arial" w:eastAsia="Arial" w:hAnsi="Arial" w:cs="Arial"/>
              </w:rPr>
              <w:t xml:space="preserve">O tempo de desenvolvimento do sistema não deve ultrapassar 03 mese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2A29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Veloc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447C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28BB761C" w14:textId="77777777" w:rsidTr="00C73E21">
        <w:trPr>
          <w:trHeight w:val="68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DB04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Operação do Software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69" w14:textId="28D83463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software deve ser operacionalizado </w:t>
            </w:r>
            <w:r w:rsidR="00F53B2C">
              <w:rPr>
                <w:rFonts w:ascii="Arial" w:eastAsia="Arial" w:hAnsi="Arial" w:cs="Arial"/>
              </w:rPr>
              <w:t>em plataformas Linux, Windows, MA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DCC8" w14:textId="77777777" w:rsidR="00C73E21" w:rsidRDefault="00C73E21" w:rsidP="002610F7">
            <w:pPr>
              <w:ind w:left="42"/>
            </w:pPr>
            <w:r>
              <w:rPr>
                <w:rFonts w:ascii="Arial" w:eastAsia="Arial" w:hAnsi="Arial" w:cs="Arial"/>
              </w:rPr>
              <w:t xml:space="preserve">Portabil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C41E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</w:tr>
      <w:tr w:rsidR="00C73E21" w14:paraId="0B2B1E3C" w14:textId="77777777" w:rsidTr="00C73E21">
        <w:trPr>
          <w:trHeight w:val="6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E764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amanho do software Final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AB49" w14:textId="284CF9FB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tamanho do software final não pode ultrapassar </w:t>
            </w:r>
            <w:r w:rsidR="00F53B2C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 xml:space="preserve"> GB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060F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Tamanh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2E90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04CC6B81" w14:textId="77777777" w:rsidTr="00C73E21">
        <w:trPr>
          <w:trHeight w:val="68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80F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empo de Resposta do Software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D22" w14:textId="77777777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tempo de resposta do sistema não deve ultrapassar 2 minuto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858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Veloc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0D63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22E1A9ED" w14:textId="77777777" w:rsidTr="00C73E21">
        <w:trPr>
          <w:trHeight w:val="68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3DA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amanho dos dados inseridos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0AE" w14:textId="77777777" w:rsidR="00C73E21" w:rsidRDefault="00C73E21" w:rsidP="002610F7">
            <w:pPr>
              <w:tabs>
                <w:tab w:val="center" w:pos="917"/>
                <w:tab w:val="center" w:pos="2004"/>
                <w:tab w:val="center" w:pos="2965"/>
                <w:tab w:val="right" w:pos="4248"/>
              </w:tabs>
            </w:pP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</w:rPr>
              <w:tab/>
              <w:t xml:space="preserve">dados </w:t>
            </w:r>
            <w:r>
              <w:rPr>
                <w:rFonts w:ascii="Arial" w:eastAsia="Arial" w:hAnsi="Arial" w:cs="Arial"/>
              </w:rPr>
              <w:tab/>
              <w:t xml:space="preserve">inseridos </w:t>
            </w:r>
            <w:r>
              <w:rPr>
                <w:rFonts w:ascii="Arial" w:eastAsia="Arial" w:hAnsi="Arial" w:cs="Arial"/>
              </w:rPr>
              <w:tab/>
              <w:t xml:space="preserve">não </w:t>
            </w:r>
            <w:r>
              <w:rPr>
                <w:rFonts w:ascii="Arial" w:eastAsia="Arial" w:hAnsi="Arial" w:cs="Arial"/>
              </w:rPr>
              <w:tab/>
              <w:t xml:space="preserve">podem </w:t>
            </w:r>
          </w:p>
          <w:p w14:paraId="20917EED" w14:textId="39431480" w:rsidR="00C73E21" w:rsidRDefault="00C73E21" w:rsidP="002610F7">
            <w:r>
              <w:rPr>
                <w:rFonts w:ascii="Arial" w:eastAsia="Arial" w:hAnsi="Arial" w:cs="Arial"/>
              </w:rPr>
              <w:t xml:space="preserve">ultrapassar o tamanho de </w:t>
            </w:r>
            <w:r w:rsidR="00F53B2C"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</w:rPr>
              <w:t xml:space="preserve"> GB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0A2A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Tamanh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AC59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</w:tr>
    </w:tbl>
    <w:p w14:paraId="4FBDE509" w14:textId="77777777" w:rsidR="001028D7" w:rsidRDefault="001028D7" w:rsidP="00366FC2">
      <w:pPr>
        <w:pStyle w:val="Texto"/>
        <w:ind w:firstLine="0"/>
        <w:rPr>
          <w:b/>
        </w:rPr>
      </w:pPr>
    </w:p>
    <w:p w14:paraId="6C49D65E" w14:textId="77777777" w:rsidR="001028D7" w:rsidRDefault="001028D7" w:rsidP="00366FC2">
      <w:pPr>
        <w:pStyle w:val="Texto"/>
        <w:ind w:firstLine="0"/>
        <w:rPr>
          <w:b/>
        </w:rPr>
      </w:pPr>
    </w:p>
    <w:p w14:paraId="49F237E2" w14:textId="54388370" w:rsidR="004A42CF" w:rsidRPr="004A42CF" w:rsidRDefault="001028D7" w:rsidP="004A42CF">
      <w:pPr>
        <w:pStyle w:val="Texto"/>
        <w:ind w:firstLine="0"/>
        <w:outlineLvl w:val="1"/>
        <w:rPr>
          <w:b/>
        </w:rPr>
      </w:pPr>
      <w:r>
        <w:rPr>
          <w:b/>
        </w:rPr>
        <w:t>5 CONSIDERAÇÕES FINAIS</w:t>
      </w:r>
    </w:p>
    <w:sectPr w:rsidR="004A42CF" w:rsidRPr="004A42CF">
      <w:headerReference w:type="first" r:id="rId13"/>
      <w:pgSz w:w="11907" w:h="16840" w:code="9"/>
      <w:pgMar w:top="1701" w:right="1134" w:bottom="1134" w:left="1701" w:header="1134" w:footer="1021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4535" w14:textId="77777777" w:rsidR="005A663B" w:rsidRDefault="005A663B">
      <w:r>
        <w:separator/>
      </w:r>
    </w:p>
  </w:endnote>
  <w:endnote w:type="continuationSeparator" w:id="0">
    <w:p w14:paraId="4EC0757C" w14:textId="77777777" w:rsidR="005A663B" w:rsidRDefault="005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D6AC" w14:textId="77777777" w:rsidR="00AC76D8" w:rsidRDefault="00AC76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671E1" w14:textId="77777777" w:rsidR="00AC76D8" w:rsidRDefault="00AC76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D881" w14:textId="77777777" w:rsidR="00AC76D8" w:rsidRDefault="00AC76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8F54" w14:textId="77777777" w:rsidR="005A663B" w:rsidRDefault="005A663B">
      <w:r>
        <w:separator/>
      </w:r>
    </w:p>
  </w:footnote>
  <w:footnote w:type="continuationSeparator" w:id="0">
    <w:p w14:paraId="09EF0100" w14:textId="77777777" w:rsidR="005A663B" w:rsidRDefault="005A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DE58" w14:textId="77777777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D497C2" w14:textId="77777777" w:rsidR="00AC76D8" w:rsidRDefault="00AC76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A280" w14:textId="2CB93553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15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C9AD18E" w14:textId="77777777" w:rsidR="00AC76D8" w:rsidRDefault="00AC76D8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48C5" w14:textId="77777777" w:rsidR="00AC76D8" w:rsidRDefault="00AC76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3DDF"/>
    <w:multiLevelType w:val="multilevel"/>
    <w:tmpl w:val="9C7CE1AC"/>
    <w:lvl w:ilvl="0">
      <w:start w:val="2"/>
      <w:numFmt w:val="decimal"/>
      <w:lvlText w:val="%1"/>
      <w:lvlJc w:val="left"/>
      <w:pPr>
        <w:ind w:left="2730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4050" w:hanging="468"/>
      </w:pPr>
      <w:rPr>
        <w:rFonts w:hint="default"/>
      </w:rPr>
    </w:lvl>
    <w:lvl w:ilvl="3">
      <w:numFmt w:val="bullet"/>
      <w:lvlText w:val="•"/>
      <w:lvlJc w:val="left"/>
      <w:pPr>
        <w:ind w:left="4705" w:hanging="468"/>
      </w:pPr>
      <w:rPr>
        <w:rFonts w:hint="default"/>
      </w:rPr>
    </w:lvl>
    <w:lvl w:ilvl="4">
      <w:numFmt w:val="bullet"/>
      <w:lvlText w:val="•"/>
      <w:lvlJc w:val="left"/>
      <w:pPr>
        <w:ind w:left="5360" w:hanging="468"/>
      </w:pPr>
      <w:rPr>
        <w:rFonts w:hint="default"/>
      </w:rPr>
    </w:lvl>
    <w:lvl w:ilvl="5">
      <w:numFmt w:val="bullet"/>
      <w:lvlText w:val="•"/>
      <w:lvlJc w:val="left"/>
      <w:pPr>
        <w:ind w:left="6015" w:hanging="468"/>
      </w:pPr>
      <w:rPr>
        <w:rFonts w:hint="default"/>
      </w:rPr>
    </w:lvl>
    <w:lvl w:ilvl="6">
      <w:numFmt w:val="bullet"/>
      <w:lvlText w:val="•"/>
      <w:lvlJc w:val="left"/>
      <w:pPr>
        <w:ind w:left="6670" w:hanging="468"/>
      </w:pPr>
      <w:rPr>
        <w:rFonts w:hint="default"/>
      </w:rPr>
    </w:lvl>
    <w:lvl w:ilvl="7">
      <w:numFmt w:val="bullet"/>
      <w:lvlText w:val="•"/>
      <w:lvlJc w:val="left"/>
      <w:pPr>
        <w:ind w:left="7325" w:hanging="468"/>
      </w:pPr>
      <w:rPr>
        <w:rFonts w:hint="default"/>
      </w:rPr>
    </w:lvl>
    <w:lvl w:ilvl="8">
      <w:numFmt w:val="bullet"/>
      <w:lvlText w:val="•"/>
      <w:lvlJc w:val="left"/>
      <w:pPr>
        <w:ind w:left="7980" w:hanging="468"/>
      </w:pPr>
      <w:rPr>
        <w:rFonts w:hint="default"/>
      </w:rPr>
    </w:lvl>
  </w:abstractNum>
  <w:abstractNum w:abstractNumId="1" w15:restartNumberingAfterBreak="0">
    <w:nsid w:val="25AF5B4F"/>
    <w:multiLevelType w:val="multilevel"/>
    <w:tmpl w:val="5052D04E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2B63346B"/>
    <w:multiLevelType w:val="singleLevel"/>
    <w:tmpl w:val="5C8826FA"/>
    <w:lvl w:ilvl="0">
      <w:start w:val="2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F7C3BC1"/>
    <w:multiLevelType w:val="multilevel"/>
    <w:tmpl w:val="15409326"/>
    <w:lvl w:ilvl="0">
      <w:numFmt w:val="decimal"/>
      <w:lvlText w:val="%1."/>
      <w:lvlJc w:val="left"/>
      <w:pPr>
        <w:ind w:left="2075" w:hanging="269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995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5" w:hanging="468"/>
      </w:pPr>
      <w:rPr>
        <w:rFonts w:hint="default"/>
      </w:rPr>
    </w:lvl>
    <w:lvl w:ilvl="3">
      <w:numFmt w:val="bullet"/>
      <w:lvlText w:val="•"/>
      <w:lvlJc w:val="left"/>
      <w:pPr>
        <w:ind w:left="3823" w:hanging="468"/>
      </w:pPr>
      <w:rPr>
        <w:rFonts w:hint="default"/>
      </w:rPr>
    </w:lvl>
    <w:lvl w:ilvl="4">
      <w:numFmt w:val="bullet"/>
      <w:lvlText w:val="•"/>
      <w:lvlJc w:val="left"/>
      <w:pPr>
        <w:ind w:left="4642" w:hanging="468"/>
      </w:pPr>
      <w:rPr>
        <w:rFonts w:hint="default"/>
      </w:rPr>
    </w:lvl>
    <w:lvl w:ilvl="5">
      <w:numFmt w:val="bullet"/>
      <w:lvlText w:val="•"/>
      <w:lvlJc w:val="left"/>
      <w:pPr>
        <w:ind w:left="5461" w:hanging="468"/>
      </w:pPr>
      <w:rPr>
        <w:rFonts w:hint="default"/>
      </w:rPr>
    </w:lvl>
    <w:lvl w:ilvl="6">
      <w:numFmt w:val="bullet"/>
      <w:lvlText w:val="•"/>
      <w:lvlJc w:val="left"/>
      <w:pPr>
        <w:ind w:left="6280" w:hanging="468"/>
      </w:pPr>
      <w:rPr>
        <w:rFonts w:hint="default"/>
      </w:rPr>
    </w:lvl>
    <w:lvl w:ilvl="7">
      <w:numFmt w:val="bullet"/>
      <w:lvlText w:val="•"/>
      <w:lvlJc w:val="left"/>
      <w:pPr>
        <w:ind w:left="7099" w:hanging="468"/>
      </w:pPr>
      <w:rPr>
        <w:rFonts w:hint="default"/>
      </w:rPr>
    </w:lvl>
    <w:lvl w:ilvl="8">
      <w:numFmt w:val="bullet"/>
      <w:lvlText w:val="•"/>
      <w:lvlJc w:val="left"/>
      <w:pPr>
        <w:ind w:left="7918" w:hanging="468"/>
      </w:pPr>
      <w:rPr>
        <w:rFonts w:hint="default"/>
      </w:rPr>
    </w:lvl>
  </w:abstractNum>
  <w:abstractNum w:abstractNumId="4" w15:restartNumberingAfterBreak="0">
    <w:nsid w:val="5EC56768"/>
    <w:multiLevelType w:val="multilevel"/>
    <w:tmpl w:val="9F088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2E68A9"/>
    <w:multiLevelType w:val="multilevel"/>
    <w:tmpl w:val="833E8A82"/>
    <w:lvl w:ilvl="0">
      <w:start w:val="1"/>
      <w:numFmt w:val="decimal"/>
      <w:lvlText w:val="%1"/>
      <w:lvlJc w:val="left"/>
      <w:pPr>
        <w:ind w:left="541" w:hanging="44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84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decimal"/>
      <w:lvlText w:val="%3."/>
      <w:lvlJc w:val="left"/>
      <w:pPr>
        <w:ind w:left="1182" w:hanging="36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start w:val="1"/>
      <w:numFmt w:val="decimal"/>
      <w:lvlText w:val="%3.%4"/>
      <w:lvlJc w:val="left"/>
      <w:pPr>
        <w:ind w:left="2664" w:hanging="403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decimal"/>
      <w:lvlText w:val="%3.%4.%5"/>
      <w:lvlJc w:val="left"/>
      <w:pPr>
        <w:ind w:left="358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580" w:hanging="602"/>
      </w:pPr>
      <w:rPr>
        <w:rFonts w:hint="default"/>
      </w:rPr>
    </w:lvl>
    <w:lvl w:ilvl="6">
      <w:numFmt w:val="bullet"/>
      <w:lvlText w:val="•"/>
      <w:lvlJc w:val="left"/>
      <w:pPr>
        <w:ind w:left="4590" w:hanging="602"/>
      </w:pPr>
      <w:rPr>
        <w:rFonts w:hint="default"/>
      </w:rPr>
    </w:lvl>
    <w:lvl w:ilvl="7">
      <w:numFmt w:val="bullet"/>
      <w:lvlText w:val="•"/>
      <w:lvlJc w:val="left"/>
      <w:pPr>
        <w:ind w:left="5600" w:hanging="602"/>
      </w:pPr>
      <w:rPr>
        <w:rFonts w:hint="default"/>
      </w:rPr>
    </w:lvl>
    <w:lvl w:ilvl="8">
      <w:numFmt w:val="bullet"/>
      <w:lvlText w:val="•"/>
      <w:lvlJc w:val="left"/>
      <w:pPr>
        <w:ind w:left="6610" w:hanging="602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90"/>
    <w:rsid w:val="00034698"/>
    <w:rsid w:val="000561CC"/>
    <w:rsid w:val="000616D8"/>
    <w:rsid w:val="00072773"/>
    <w:rsid w:val="00076DE8"/>
    <w:rsid w:val="000B02BD"/>
    <w:rsid w:val="000B7EFE"/>
    <w:rsid w:val="000C06B8"/>
    <w:rsid w:val="000F1360"/>
    <w:rsid w:val="001028D7"/>
    <w:rsid w:val="00105A9A"/>
    <w:rsid w:val="001353C6"/>
    <w:rsid w:val="001524FC"/>
    <w:rsid w:val="001F564C"/>
    <w:rsid w:val="00217F81"/>
    <w:rsid w:val="00221C60"/>
    <w:rsid w:val="00235BD8"/>
    <w:rsid w:val="00262490"/>
    <w:rsid w:val="00294462"/>
    <w:rsid w:val="002A3B99"/>
    <w:rsid w:val="002B66BE"/>
    <w:rsid w:val="00300EFA"/>
    <w:rsid w:val="00321F61"/>
    <w:rsid w:val="00331F12"/>
    <w:rsid w:val="00335B6B"/>
    <w:rsid w:val="00341F46"/>
    <w:rsid w:val="00366FC2"/>
    <w:rsid w:val="003C217E"/>
    <w:rsid w:val="003C411B"/>
    <w:rsid w:val="003E1360"/>
    <w:rsid w:val="003E4D0B"/>
    <w:rsid w:val="003F17C3"/>
    <w:rsid w:val="004313A8"/>
    <w:rsid w:val="0043383F"/>
    <w:rsid w:val="0046181F"/>
    <w:rsid w:val="00484A0B"/>
    <w:rsid w:val="00485A4C"/>
    <w:rsid w:val="004A42CF"/>
    <w:rsid w:val="004A51E1"/>
    <w:rsid w:val="004B0FEA"/>
    <w:rsid w:val="005745C5"/>
    <w:rsid w:val="005A663B"/>
    <w:rsid w:val="005B7D1D"/>
    <w:rsid w:val="005D26BA"/>
    <w:rsid w:val="005E1006"/>
    <w:rsid w:val="005F4D20"/>
    <w:rsid w:val="00680E0D"/>
    <w:rsid w:val="0068697B"/>
    <w:rsid w:val="006957ED"/>
    <w:rsid w:val="006A5152"/>
    <w:rsid w:val="007364A6"/>
    <w:rsid w:val="007474F7"/>
    <w:rsid w:val="00752CE3"/>
    <w:rsid w:val="00770C58"/>
    <w:rsid w:val="00774944"/>
    <w:rsid w:val="00781BDF"/>
    <w:rsid w:val="0078510A"/>
    <w:rsid w:val="007B68F4"/>
    <w:rsid w:val="007B71B8"/>
    <w:rsid w:val="007C2CB1"/>
    <w:rsid w:val="007E141E"/>
    <w:rsid w:val="007F2B88"/>
    <w:rsid w:val="00823317"/>
    <w:rsid w:val="00827429"/>
    <w:rsid w:val="008331DC"/>
    <w:rsid w:val="00844445"/>
    <w:rsid w:val="0085648D"/>
    <w:rsid w:val="008635E7"/>
    <w:rsid w:val="008A0653"/>
    <w:rsid w:val="008C542B"/>
    <w:rsid w:val="008D1584"/>
    <w:rsid w:val="008D7D6D"/>
    <w:rsid w:val="008E1293"/>
    <w:rsid w:val="008E1AA2"/>
    <w:rsid w:val="008E251A"/>
    <w:rsid w:val="008F3603"/>
    <w:rsid w:val="00940FB9"/>
    <w:rsid w:val="00975EEF"/>
    <w:rsid w:val="009929F8"/>
    <w:rsid w:val="009978A2"/>
    <w:rsid w:val="009B545E"/>
    <w:rsid w:val="009C39DB"/>
    <w:rsid w:val="009F217E"/>
    <w:rsid w:val="00A24B19"/>
    <w:rsid w:val="00A8298B"/>
    <w:rsid w:val="00A87B30"/>
    <w:rsid w:val="00AB05B0"/>
    <w:rsid w:val="00AC1B19"/>
    <w:rsid w:val="00AC76D8"/>
    <w:rsid w:val="00AD2415"/>
    <w:rsid w:val="00B1253F"/>
    <w:rsid w:val="00B1754E"/>
    <w:rsid w:val="00B27ACF"/>
    <w:rsid w:val="00B47A2F"/>
    <w:rsid w:val="00B867F3"/>
    <w:rsid w:val="00BA54FC"/>
    <w:rsid w:val="00BE3AC4"/>
    <w:rsid w:val="00BF111B"/>
    <w:rsid w:val="00C007F1"/>
    <w:rsid w:val="00C13F79"/>
    <w:rsid w:val="00C35BE3"/>
    <w:rsid w:val="00C47741"/>
    <w:rsid w:val="00C73E21"/>
    <w:rsid w:val="00C75BFA"/>
    <w:rsid w:val="00C81E41"/>
    <w:rsid w:val="00CD3418"/>
    <w:rsid w:val="00D0381A"/>
    <w:rsid w:val="00D17921"/>
    <w:rsid w:val="00D46A4F"/>
    <w:rsid w:val="00D84871"/>
    <w:rsid w:val="00DA447E"/>
    <w:rsid w:val="00DB1D4E"/>
    <w:rsid w:val="00DF26E0"/>
    <w:rsid w:val="00E0571B"/>
    <w:rsid w:val="00E21592"/>
    <w:rsid w:val="00E57837"/>
    <w:rsid w:val="00E739D3"/>
    <w:rsid w:val="00E87EF6"/>
    <w:rsid w:val="00EB1D4B"/>
    <w:rsid w:val="00ED0E66"/>
    <w:rsid w:val="00EF6ECE"/>
    <w:rsid w:val="00F53B2C"/>
    <w:rsid w:val="00F73E64"/>
    <w:rsid w:val="00F8051B"/>
    <w:rsid w:val="00FA01C9"/>
    <w:rsid w:val="00FA1E48"/>
    <w:rsid w:val="00FB60DC"/>
    <w:rsid w:val="00FC1718"/>
    <w:rsid w:val="00FE0C30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AECFF"/>
  <w15:chartTrackingRefBased/>
  <w15:docId w15:val="{1CA75849-7A20-4CE5-BDB2-413B81A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835" w:after="1800" w:line="360" w:lineRule="auto"/>
      <w:jc w:val="center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qFormat/>
    <w:pPr>
      <w:keepNext/>
      <w:spacing w:before="1080" w:after="840"/>
      <w:outlineLvl w:val="1"/>
    </w:pPr>
    <w:rPr>
      <w:rFonts w:ascii="Arial" w:hAnsi="Arial"/>
      <w:b/>
      <w:caps/>
    </w:rPr>
  </w:style>
  <w:style w:type="paragraph" w:styleId="Ttulo3">
    <w:name w:val="heading 3"/>
    <w:basedOn w:val="Normal"/>
    <w:next w:val="Normal"/>
    <w:qFormat/>
    <w:pPr>
      <w:keepNext/>
      <w:spacing w:before="1080" w:after="8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spacing w:before="1080" w:after="840"/>
      <w:outlineLvl w:val="3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680"/>
      <w:jc w:val="both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">
    <w:name w:val="Texto"/>
    <w:basedOn w:val="NormalWeb"/>
    <w:pPr>
      <w:spacing w:before="240" w:line="360" w:lineRule="auto"/>
      <w:ind w:firstLine="708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540"/>
        <w:tab w:val="right" w:leader="dot" w:pos="9062"/>
      </w:tabs>
      <w:spacing w:line="360" w:lineRule="auto"/>
    </w:pPr>
    <w:rPr>
      <w:rFonts w:ascii="Arial" w:hAnsi="Arial"/>
      <w:b/>
      <w:caps/>
      <w:noProof/>
    </w:rPr>
  </w:style>
  <w:style w:type="paragraph" w:customStyle="1" w:styleId="Texto-Resumo">
    <w:name w:val="Texto - Resumo"/>
    <w:basedOn w:val="Texto"/>
    <w:pPr>
      <w:spacing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pPr>
      <w:tabs>
        <w:tab w:val="left" w:pos="1080"/>
        <w:tab w:val="right" w:leader="dot" w:pos="9062"/>
      </w:tabs>
      <w:spacing w:line="360" w:lineRule="auto"/>
      <w:ind w:left="540"/>
    </w:pPr>
    <w:rPr>
      <w:rFonts w:ascii="Arial" w:hAnsi="Arial"/>
      <w:b/>
      <w:caps/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800"/>
        <w:tab w:val="right" w:leader="dot" w:pos="9062"/>
      </w:tabs>
      <w:spacing w:line="360" w:lineRule="auto"/>
      <w:ind w:left="1080"/>
    </w:pPr>
    <w:rPr>
      <w:rFonts w:ascii="Arial" w:hAnsi="Arial"/>
      <w:noProof/>
    </w:rPr>
  </w:style>
  <w:style w:type="paragraph" w:customStyle="1" w:styleId="Titulo1-Esquerda">
    <w:name w:val="Titulo 1 - Esquerda"/>
    <w:basedOn w:val="Ttulo1"/>
    <w:pPr>
      <w:jc w:val="left"/>
    </w:pPr>
    <w:rPr>
      <w:caps w:val="0"/>
    </w:rPr>
  </w:style>
  <w:style w:type="paragraph" w:customStyle="1" w:styleId="Texto-Referncias">
    <w:name w:val="Texto - Referências"/>
    <w:basedOn w:val="Texto"/>
    <w:pPr>
      <w:spacing w:line="240" w:lineRule="auto"/>
      <w:ind w:firstLine="0"/>
    </w:pPr>
    <w:rPr>
      <w:lang w:val="en-US"/>
    </w:rPr>
  </w:style>
  <w:style w:type="paragraph" w:customStyle="1" w:styleId="Texto-Citao">
    <w:name w:val="Texto - Citação"/>
    <w:basedOn w:val="Texto"/>
    <w:pPr>
      <w:spacing w:before="480" w:after="480" w:line="240" w:lineRule="auto"/>
      <w:ind w:left="2342" w:firstLine="0"/>
    </w:pPr>
    <w:rPr>
      <w:sz w:val="20"/>
      <w:lang w:val="en-US"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line="360" w:lineRule="auto"/>
      <w:ind w:left="1800"/>
    </w:pPr>
    <w:rPr>
      <w:rFonts w:ascii="Arial" w:hAnsi="Arial"/>
      <w:noProof/>
    </w:rPr>
  </w:style>
  <w:style w:type="paragraph" w:customStyle="1" w:styleId="Tabela">
    <w:name w:val="Tabela"/>
    <w:basedOn w:val="Texto"/>
    <w:pPr>
      <w:keepNext/>
      <w:spacing w:after="240" w:line="240" w:lineRule="auto"/>
      <w:ind w:firstLine="0"/>
      <w:jc w:val="center"/>
    </w:pPr>
  </w:style>
  <w:style w:type="paragraph" w:customStyle="1" w:styleId="Texto-Ilustraes">
    <w:name w:val="Texto - Ilustrações"/>
    <w:basedOn w:val="Texto"/>
    <w:pPr>
      <w:spacing w:before="60" w:after="60" w:line="240" w:lineRule="auto"/>
      <w:ind w:firstLine="0"/>
      <w:jc w:val="center"/>
    </w:pPr>
    <w:rPr>
      <w:noProof/>
    </w:rPr>
  </w:style>
  <w:style w:type="paragraph" w:customStyle="1" w:styleId="Texto-Fonte">
    <w:name w:val="Texto - Fonte"/>
    <w:basedOn w:val="Texto-Ilustraes"/>
    <w:pPr>
      <w:jc w:val="left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Textodenotaderodap">
    <w:name w:val="footnote text"/>
    <w:basedOn w:val="Normal"/>
    <w:semiHidden/>
    <w:rPr>
      <w:rFonts w:ascii="Arial" w:hAnsi="Arial"/>
      <w:sz w:val="20"/>
    </w:rPr>
  </w:style>
  <w:style w:type="paragraph" w:customStyle="1" w:styleId="Figura">
    <w:name w:val="Figura"/>
    <w:basedOn w:val="Tabela"/>
    <w:pPr>
      <w:spacing w:after="0"/>
      <w:jc w:val="left"/>
    </w:pPr>
  </w:style>
  <w:style w:type="paragraph" w:customStyle="1" w:styleId="Quadro">
    <w:name w:val="Quadro"/>
    <w:basedOn w:val="Tabela"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sid w:val="00EB1D4B"/>
    <w:rPr>
      <w:sz w:val="16"/>
      <w:szCs w:val="16"/>
    </w:rPr>
  </w:style>
  <w:style w:type="paragraph" w:customStyle="1" w:styleId="Ttulo2-Anexo">
    <w:name w:val="Título 2 - Anexo"/>
    <w:basedOn w:val="Ttulo2"/>
    <w:pPr>
      <w:spacing w:before="2835" w:after="1800"/>
      <w:jc w:val="center"/>
    </w:pPr>
  </w:style>
  <w:style w:type="paragraph" w:styleId="Textodecomentrio">
    <w:name w:val="annotation text"/>
    <w:basedOn w:val="Normal"/>
    <w:semiHidden/>
    <w:rsid w:val="00EB1D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B1D4B"/>
    <w:rPr>
      <w:b/>
      <w:bCs/>
    </w:rPr>
  </w:style>
  <w:style w:type="paragraph" w:styleId="Textodebalo">
    <w:name w:val="Balloon Text"/>
    <w:basedOn w:val="Normal"/>
    <w:semiHidden/>
    <w:rsid w:val="00EB1D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1360"/>
    <w:pPr>
      <w:widowControl w:val="0"/>
      <w:spacing w:before="137"/>
      <w:ind w:left="3583" w:hanging="60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4B0F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B0FEA"/>
  </w:style>
  <w:style w:type="character" w:styleId="Refdenotadefim">
    <w:name w:val="endnote reference"/>
    <w:basedOn w:val="Fontepargpadro"/>
    <w:rsid w:val="004B0FEA"/>
    <w:rPr>
      <w:vertAlign w:val="superscript"/>
    </w:rPr>
  </w:style>
  <w:style w:type="table" w:styleId="Tabelacomgrade">
    <w:name w:val="Table Grid"/>
    <w:basedOn w:val="Tabelanormal"/>
    <w:uiPriority w:val="39"/>
    <w:rsid w:val="00294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F564C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lang w:eastAsia="zh-CN"/>
    </w:rPr>
  </w:style>
  <w:style w:type="paragraph" w:customStyle="1" w:styleId="TtulodaTabela">
    <w:name w:val="Título da Tabela"/>
    <w:basedOn w:val="ContedodaTabela"/>
    <w:rsid w:val="001F564C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1F564C"/>
    <w:pPr>
      <w:spacing w:before="100" w:after="119"/>
    </w:pPr>
    <w:rPr>
      <w:rFonts w:ascii="Arial Unicode MS" w:eastAsia="Arial Unicode MS" w:hAnsi="Arial Unicode MS" w:cs="Arial Unicode MS"/>
      <w:lang w:eastAsia="zh-CN"/>
    </w:rPr>
  </w:style>
  <w:style w:type="table" w:customStyle="1" w:styleId="TableGrid">
    <w:name w:val="TableGrid"/>
    <w:rsid w:val="00752CE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0392-0942-4140-9FEF-6AEDBEC5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DE CIÊNCIAS JURÍDICAS E SOCIAIS APLICADAS RIO BRANCO</vt:lpstr>
    </vt:vector>
  </TitlesOfParts>
  <Company>FIRB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DE CIÊNCIAS JURÍDICAS E SOCIAIS APLICADAS RIO BRANCO</dc:title>
  <dc:subject/>
  <dc:creator>aluno</dc:creator>
  <cp:keywords/>
  <dc:description/>
  <cp:lastModifiedBy>Cleyciane Farias</cp:lastModifiedBy>
  <cp:revision>3</cp:revision>
  <cp:lastPrinted>2017-09-07T06:23:00Z</cp:lastPrinted>
  <dcterms:created xsi:type="dcterms:W3CDTF">2019-04-16T02:09:00Z</dcterms:created>
  <dcterms:modified xsi:type="dcterms:W3CDTF">2019-04-16T16:33:00Z</dcterms:modified>
</cp:coreProperties>
</file>